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065" w:rsidRPr="0016565E" w:rsidRDefault="00130065" w:rsidP="0016565E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6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Программа соревнований</w:t>
      </w:r>
    </w:p>
    <w:p w:rsidR="00686DB9" w:rsidRDefault="0016565E" w:rsidP="001656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56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3 марта</w:t>
      </w:r>
      <w:r w:rsidR="00130065" w:rsidRPr="001656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30065" w:rsidRPr="0016565E">
        <w:rPr>
          <w:rFonts w:ascii="Times New Roman" w:hAnsi="Times New Roman" w:cs="Times New Roman"/>
          <w:sz w:val="24"/>
          <w:szCs w:val="24"/>
          <w:lang w:eastAsia="ru-RU"/>
        </w:rPr>
        <w:t xml:space="preserve">– день приезда. </w:t>
      </w:r>
    </w:p>
    <w:p w:rsidR="00686DB9" w:rsidRDefault="00130065" w:rsidP="001656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565E">
        <w:rPr>
          <w:rFonts w:ascii="Times New Roman" w:hAnsi="Times New Roman" w:cs="Times New Roman"/>
          <w:sz w:val="24"/>
          <w:szCs w:val="24"/>
          <w:lang w:eastAsia="ru-RU"/>
        </w:rPr>
        <w:t>Тренировка команд с 11.00 до 16.15 часов</w:t>
      </w:r>
      <w:r w:rsidRPr="0016565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6565E" w:rsidRPr="0016565E" w:rsidRDefault="0016565E" w:rsidP="00686DB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6565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грамма соревнований:</w:t>
      </w:r>
    </w:p>
    <w:tbl>
      <w:tblPr>
        <w:tblW w:w="98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01"/>
        <w:gridCol w:w="3192"/>
        <w:gridCol w:w="3328"/>
      </w:tblGrid>
      <w:tr w:rsidR="0016565E" w:rsidRPr="0016565E" w:rsidTr="003D1165">
        <w:trPr>
          <w:trHeight w:val="525"/>
        </w:trPr>
        <w:tc>
          <w:tcPr>
            <w:tcW w:w="3301" w:type="dxa"/>
            <w:shd w:val="clear" w:color="auto" w:fill="FFFFFF"/>
          </w:tcPr>
          <w:p w:rsidR="0016565E" w:rsidRPr="0016565E" w:rsidRDefault="0016565E" w:rsidP="003D2416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56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1 день  </w:t>
            </w:r>
          </w:p>
          <w:p w:rsidR="0016565E" w:rsidRPr="0016565E" w:rsidRDefault="0016565E" w:rsidP="003D2416">
            <w:pPr>
              <w:tabs>
                <w:tab w:val="left" w:pos="106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56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4 марта</w:t>
            </w:r>
          </w:p>
        </w:tc>
        <w:tc>
          <w:tcPr>
            <w:tcW w:w="3192" w:type="dxa"/>
            <w:shd w:val="clear" w:color="auto" w:fill="FFFFFF"/>
          </w:tcPr>
          <w:p w:rsidR="0016565E" w:rsidRPr="0016565E" w:rsidRDefault="0016565E" w:rsidP="003D2416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56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2 день </w:t>
            </w:r>
          </w:p>
          <w:p w:rsidR="0016565E" w:rsidRPr="0016565E" w:rsidRDefault="0016565E" w:rsidP="003D2416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56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5 марта</w:t>
            </w:r>
          </w:p>
        </w:tc>
        <w:tc>
          <w:tcPr>
            <w:tcW w:w="3328" w:type="dxa"/>
            <w:shd w:val="clear" w:color="auto" w:fill="FFFFFF"/>
          </w:tcPr>
          <w:p w:rsidR="0016565E" w:rsidRPr="0016565E" w:rsidRDefault="0016565E" w:rsidP="003D2416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56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3 день </w:t>
            </w:r>
          </w:p>
          <w:p w:rsidR="0016565E" w:rsidRPr="0016565E" w:rsidRDefault="0016565E" w:rsidP="003D2416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56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06 марта</w:t>
            </w:r>
          </w:p>
        </w:tc>
      </w:tr>
      <w:tr w:rsidR="0016565E" w:rsidRPr="0016565E" w:rsidTr="003D1165">
        <w:trPr>
          <w:trHeight w:val="196"/>
        </w:trPr>
        <w:tc>
          <w:tcPr>
            <w:tcW w:w="9821" w:type="dxa"/>
            <w:gridSpan w:val="3"/>
            <w:shd w:val="clear" w:color="auto" w:fill="FFFFFF"/>
          </w:tcPr>
          <w:p w:rsidR="0016565E" w:rsidRPr="0016565E" w:rsidRDefault="0016565E" w:rsidP="003D2416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6565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инальные заплывы</w:t>
            </w:r>
          </w:p>
        </w:tc>
      </w:tr>
      <w:tr w:rsidR="0016565E" w:rsidRPr="00D42A89" w:rsidTr="003D1165">
        <w:trPr>
          <w:trHeight w:val="525"/>
        </w:trPr>
        <w:tc>
          <w:tcPr>
            <w:tcW w:w="3301" w:type="dxa"/>
            <w:shd w:val="clear" w:color="auto" w:fill="FFFFFF"/>
          </w:tcPr>
          <w:p w:rsidR="005273F5" w:rsidRPr="0016565E" w:rsidRDefault="005273F5" w:rsidP="005273F5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стафета 4х50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т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девушки, юноши</w:t>
            </w:r>
          </w:p>
          <w:p w:rsidR="0016565E" w:rsidRPr="0016565E" w:rsidRDefault="0016565E" w:rsidP="003D241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50м в/ст. –девушки, юноши</w:t>
            </w:r>
          </w:p>
          <w:p w:rsidR="0016565E" w:rsidRPr="0016565E" w:rsidRDefault="0016565E" w:rsidP="003D241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200м н/</w:t>
            </w:r>
            <w:proofErr w:type="spellStart"/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.– девушки, юноши</w:t>
            </w:r>
          </w:p>
          <w:p w:rsidR="000D66FD" w:rsidRPr="0016565E" w:rsidRDefault="000D66FD" w:rsidP="000D66FD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девушки, юноши</w:t>
            </w:r>
          </w:p>
          <w:p w:rsidR="0016565E" w:rsidRPr="0016565E" w:rsidRDefault="0016565E" w:rsidP="003D241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м </w:t>
            </w:r>
            <w:proofErr w:type="spellStart"/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батт</w:t>
            </w:r>
            <w:proofErr w:type="spellEnd"/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– девушки, юноши </w:t>
            </w:r>
          </w:p>
          <w:p w:rsidR="0016565E" w:rsidRPr="0016565E" w:rsidRDefault="0016565E" w:rsidP="003D2416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м </w:t>
            </w:r>
            <w:proofErr w:type="spellStart"/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. –юноши</w:t>
            </w:r>
          </w:p>
          <w:p w:rsidR="0016565E" w:rsidRPr="0016565E" w:rsidRDefault="000D66FD" w:rsidP="002C2C79">
            <w:pPr>
              <w:tabs>
                <w:tab w:val="left" w:pos="1065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м в/ст.</w:t>
            </w:r>
            <w:r w:rsidR="0016565E"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девушки</w:t>
            </w:r>
            <w:r w:rsidR="003D11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92" w:type="dxa"/>
            <w:shd w:val="clear" w:color="auto" w:fill="FFFFFF"/>
          </w:tcPr>
          <w:p w:rsidR="0073653E" w:rsidRPr="0016565E" w:rsidRDefault="0073653E" w:rsidP="0073653E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тафета  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50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девушки, юноши</w:t>
            </w:r>
          </w:p>
          <w:p w:rsidR="0016565E" w:rsidRPr="0016565E" w:rsidRDefault="0016565E" w:rsidP="003D2416">
            <w:pPr>
              <w:tabs>
                <w:tab w:val="left" w:pos="2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0м </w:t>
            </w:r>
            <w:proofErr w:type="spellStart"/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батт</w:t>
            </w:r>
            <w:proofErr w:type="spellEnd"/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. – девушки, юноши</w:t>
            </w:r>
          </w:p>
          <w:p w:rsidR="0016565E" w:rsidRPr="0016565E" w:rsidRDefault="0016565E" w:rsidP="003D2416">
            <w:pPr>
              <w:tabs>
                <w:tab w:val="left" w:pos="2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200м в/ст</w:t>
            </w:r>
            <w:r w:rsidR="000D66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девушки, юноши</w:t>
            </w:r>
          </w:p>
          <w:p w:rsidR="0016565E" w:rsidRPr="0016565E" w:rsidRDefault="0016565E" w:rsidP="003D2416">
            <w:pPr>
              <w:tabs>
                <w:tab w:val="left" w:pos="2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50м н/</w:t>
            </w:r>
            <w:proofErr w:type="spellStart"/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сп</w:t>
            </w:r>
            <w:proofErr w:type="spellEnd"/>
            <w:r w:rsidR="000D66F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девушки, юноши</w:t>
            </w:r>
          </w:p>
          <w:p w:rsidR="000D66FD" w:rsidRPr="0016565E" w:rsidRDefault="000D66FD" w:rsidP="000D66FD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девушки, юноши </w:t>
            </w:r>
          </w:p>
          <w:p w:rsidR="0016565E" w:rsidRPr="0016565E" w:rsidRDefault="0016565E" w:rsidP="003D2416">
            <w:pPr>
              <w:tabs>
                <w:tab w:val="left" w:pos="2720"/>
              </w:tabs>
              <w:spacing w:after="0" w:line="240" w:lineRule="auto"/>
              <w:ind w:left="-323" w:firstLine="3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0м </w:t>
            </w:r>
            <w:proofErr w:type="spellStart"/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– девушки </w:t>
            </w:r>
          </w:p>
          <w:p w:rsidR="000D66FD" w:rsidRDefault="000D66FD" w:rsidP="003D1165">
            <w:pPr>
              <w:tabs>
                <w:tab w:val="left" w:pos="2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0м в/ст. – юноши</w:t>
            </w:r>
            <w:r w:rsidR="003D11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6565E" w:rsidRPr="0016565E" w:rsidRDefault="0016565E" w:rsidP="003D2416">
            <w:pPr>
              <w:tabs>
                <w:tab w:val="left" w:pos="2720"/>
              </w:tabs>
              <w:spacing w:after="0" w:line="240" w:lineRule="auto"/>
              <w:ind w:left="243" w:hanging="2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1500м в/</w:t>
            </w:r>
            <w:proofErr w:type="spellStart"/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юноши</w:t>
            </w:r>
          </w:p>
          <w:p w:rsidR="0016565E" w:rsidRPr="003D60D1" w:rsidRDefault="0016565E" w:rsidP="003D60D1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shd w:val="clear" w:color="auto" w:fill="FFFFFF"/>
          </w:tcPr>
          <w:p w:rsidR="0073653E" w:rsidRDefault="0073653E" w:rsidP="0073653E">
            <w:pPr>
              <w:tabs>
                <w:tab w:val="left" w:pos="2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тафета 4х50м н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- </w:t>
            </w:r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девушки, юнош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6565E" w:rsidRPr="0016565E" w:rsidRDefault="000D66FD" w:rsidP="003D2416">
            <w:pPr>
              <w:tabs>
                <w:tab w:val="left" w:pos="2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16565E"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– девушки, юноши</w:t>
            </w:r>
          </w:p>
          <w:p w:rsidR="0016565E" w:rsidRPr="0016565E" w:rsidRDefault="0016565E" w:rsidP="003D2416">
            <w:pPr>
              <w:tabs>
                <w:tab w:val="left" w:pos="2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100м в/ст</w:t>
            </w:r>
            <w:r w:rsidR="000D66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– девушки, юноши</w:t>
            </w:r>
          </w:p>
          <w:p w:rsidR="0016565E" w:rsidRPr="0016565E" w:rsidRDefault="0016565E" w:rsidP="003D2416">
            <w:pPr>
              <w:tabs>
                <w:tab w:val="left" w:pos="2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100м н/</w:t>
            </w:r>
            <w:proofErr w:type="spellStart"/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сп</w:t>
            </w:r>
            <w:proofErr w:type="spellEnd"/>
            <w:r w:rsidR="000D66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– девушки, юноши</w:t>
            </w:r>
          </w:p>
          <w:p w:rsidR="0016565E" w:rsidRPr="0016565E" w:rsidRDefault="0016565E" w:rsidP="003D2416">
            <w:pPr>
              <w:tabs>
                <w:tab w:val="left" w:pos="2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м </w:t>
            </w:r>
            <w:proofErr w:type="spellStart"/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батт</w:t>
            </w:r>
            <w:proofErr w:type="spellEnd"/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. – девушки, юноши</w:t>
            </w:r>
          </w:p>
          <w:p w:rsidR="0016565E" w:rsidRPr="0016565E" w:rsidRDefault="0016565E" w:rsidP="003D2416">
            <w:pPr>
              <w:tabs>
                <w:tab w:val="left" w:pos="2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400м в/ст</w:t>
            </w:r>
            <w:r w:rsidR="000D66F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– девушки, юноши</w:t>
            </w:r>
          </w:p>
          <w:p w:rsidR="0016565E" w:rsidRPr="0016565E" w:rsidRDefault="0016565E" w:rsidP="003D2416">
            <w:pPr>
              <w:tabs>
                <w:tab w:val="left" w:pos="272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00м </w:t>
            </w:r>
            <w:proofErr w:type="spellStart"/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компл</w:t>
            </w:r>
            <w:proofErr w:type="spellEnd"/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. – девушки, юноши</w:t>
            </w:r>
          </w:p>
          <w:p w:rsidR="00A66915" w:rsidRPr="0016565E" w:rsidRDefault="00A66915" w:rsidP="00A66915">
            <w:pPr>
              <w:tabs>
                <w:tab w:val="left" w:pos="10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стафета 4х50м в/ст.</w:t>
            </w:r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16565E">
              <w:rPr>
                <w:rFonts w:ascii="Times New Roman" w:hAnsi="Times New Roman"/>
                <w:sz w:val="24"/>
                <w:szCs w:val="24"/>
                <w:lang w:eastAsia="ru-RU"/>
              </w:rPr>
              <w:t>девушки, юноши</w:t>
            </w:r>
          </w:p>
          <w:p w:rsidR="0016565E" w:rsidRPr="0016565E" w:rsidRDefault="0016565E" w:rsidP="003D2416">
            <w:pPr>
              <w:tabs>
                <w:tab w:val="left" w:pos="27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6565E" w:rsidRPr="0016565E" w:rsidRDefault="0016565E" w:rsidP="0016565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2BA9" w:rsidRDefault="008D2BA9">
      <w:bookmarkStart w:id="0" w:name="_GoBack"/>
      <w:bookmarkEnd w:id="0"/>
    </w:p>
    <w:sectPr w:rsidR="008D2BA9" w:rsidSect="0016565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32E9D"/>
    <w:multiLevelType w:val="multilevel"/>
    <w:tmpl w:val="F7D0AD94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B27532B"/>
    <w:multiLevelType w:val="hybridMultilevel"/>
    <w:tmpl w:val="AEA2FDC6"/>
    <w:lvl w:ilvl="0" w:tplc="5798C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6673FA"/>
    <w:multiLevelType w:val="hybridMultilevel"/>
    <w:tmpl w:val="54A00AFE"/>
    <w:lvl w:ilvl="0" w:tplc="7F7E8C00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1C73DD"/>
    <w:multiLevelType w:val="hybridMultilevel"/>
    <w:tmpl w:val="2F368B86"/>
    <w:lvl w:ilvl="0" w:tplc="F7FCFF3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2285"/>
    <w:rsid w:val="00011B37"/>
    <w:rsid w:val="000D66FD"/>
    <w:rsid w:val="000E3E4D"/>
    <w:rsid w:val="000E78D6"/>
    <w:rsid w:val="00120DBC"/>
    <w:rsid w:val="00130065"/>
    <w:rsid w:val="001459E2"/>
    <w:rsid w:val="001526E7"/>
    <w:rsid w:val="00152A7C"/>
    <w:rsid w:val="00156EE2"/>
    <w:rsid w:val="00157AE0"/>
    <w:rsid w:val="0016565E"/>
    <w:rsid w:val="001747EF"/>
    <w:rsid w:val="001A46C6"/>
    <w:rsid w:val="001A728C"/>
    <w:rsid w:val="001C119A"/>
    <w:rsid w:val="001D4DD8"/>
    <w:rsid w:val="001E0794"/>
    <w:rsid w:val="001E2285"/>
    <w:rsid w:val="001F2F07"/>
    <w:rsid w:val="001F3ABE"/>
    <w:rsid w:val="0023761B"/>
    <w:rsid w:val="00242757"/>
    <w:rsid w:val="002C2C79"/>
    <w:rsid w:val="002E779B"/>
    <w:rsid w:val="003350BD"/>
    <w:rsid w:val="00337CA7"/>
    <w:rsid w:val="00350D3B"/>
    <w:rsid w:val="0036780C"/>
    <w:rsid w:val="00376B4D"/>
    <w:rsid w:val="00394CB2"/>
    <w:rsid w:val="003B76C1"/>
    <w:rsid w:val="003C414C"/>
    <w:rsid w:val="003D1165"/>
    <w:rsid w:val="003D56A2"/>
    <w:rsid w:val="003D60D1"/>
    <w:rsid w:val="00466272"/>
    <w:rsid w:val="0048798C"/>
    <w:rsid w:val="00492D06"/>
    <w:rsid w:val="004947E6"/>
    <w:rsid w:val="004A5D94"/>
    <w:rsid w:val="004A7929"/>
    <w:rsid w:val="004D1DB5"/>
    <w:rsid w:val="004E3D71"/>
    <w:rsid w:val="004E6B64"/>
    <w:rsid w:val="005273F5"/>
    <w:rsid w:val="00545ACD"/>
    <w:rsid w:val="00582F3E"/>
    <w:rsid w:val="005B05C7"/>
    <w:rsid w:val="005D0D6A"/>
    <w:rsid w:val="00613758"/>
    <w:rsid w:val="00654A55"/>
    <w:rsid w:val="00686DB9"/>
    <w:rsid w:val="00696F15"/>
    <w:rsid w:val="00734B43"/>
    <w:rsid w:val="0073653E"/>
    <w:rsid w:val="0076544B"/>
    <w:rsid w:val="007C1F3E"/>
    <w:rsid w:val="007F4014"/>
    <w:rsid w:val="00800787"/>
    <w:rsid w:val="00806266"/>
    <w:rsid w:val="00825BDE"/>
    <w:rsid w:val="008355D3"/>
    <w:rsid w:val="00880565"/>
    <w:rsid w:val="008A2D79"/>
    <w:rsid w:val="008C5D19"/>
    <w:rsid w:val="008D071E"/>
    <w:rsid w:val="008D2BA9"/>
    <w:rsid w:val="008E7632"/>
    <w:rsid w:val="009901F4"/>
    <w:rsid w:val="00995A0F"/>
    <w:rsid w:val="009E0BC4"/>
    <w:rsid w:val="00A0399C"/>
    <w:rsid w:val="00A07109"/>
    <w:rsid w:val="00A32DDC"/>
    <w:rsid w:val="00A6349D"/>
    <w:rsid w:val="00A66915"/>
    <w:rsid w:val="00A85276"/>
    <w:rsid w:val="00A92E3E"/>
    <w:rsid w:val="00AF6A12"/>
    <w:rsid w:val="00B01444"/>
    <w:rsid w:val="00B32B41"/>
    <w:rsid w:val="00B96E5E"/>
    <w:rsid w:val="00BA04FA"/>
    <w:rsid w:val="00C06ED1"/>
    <w:rsid w:val="00C078AD"/>
    <w:rsid w:val="00C419DE"/>
    <w:rsid w:val="00C75DD6"/>
    <w:rsid w:val="00CA27FD"/>
    <w:rsid w:val="00CD5A08"/>
    <w:rsid w:val="00D13521"/>
    <w:rsid w:val="00D135A1"/>
    <w:rsid w:val="00D346B3"/>
    <w:rsid w:val="00D42A89"/>
    <w:rsid w:val="00D874E1"/>
    <w:rsid w:val="00DA2184"/>
    <w:rsid w:val="00DB5A01"/>
    <w:rsid w:val="00DB72B3"/>
    <w:rsid w:val="00DC5467"/>
    <w:rsid w:val="00DE39F5"/>
    <w:rsid w:val="00DF0902"/>
    <w:rsid w:val="00E01599"/>
    <w:rsid w:val="00E05300"/>
    <w:rsid w:val="00E166E1"/>
    <w:rsid w:val="00E46F07"/>
    <w:rsid w:val="00E5306F"/>
    <w:rsid w:val="00E8270E"/>
    <w:rsid w:val="00EA366F"/>
    <w:rsid w:val="00EB3608"/>
    <w:rsid w:val="00EC3D63"/>
    <w:rsid w:val="00EC7EEF"/>
    <w:rsid w:val="00F01D4F"/>
    <w:rsid w:val="00F100F1"/>
    <w:rsid w:val="00F20B60"/>
    <w:rsid w:val="00FB6DAA"/>
    <w:rsid w:val="00FD6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C1920-2DFF-4C3D-A577-E354D8A0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7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20DBC"/>
    <w:pPr>
      <w:widowControl w:val="0"/>
      <w:autoSpaceDE w:val="0"/>
      <w:autoSpaceDN w:val="0"/>
      <w:adjustRightInd w:val="0"/>
      <w:spacing w:after="0" w:line="28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120DBC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unhideWhenUsed/>
    <w:rsid w:val="00DA21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25BDE"/>
    <w:pPr>
      <w:ind w:left="720"/>
      <w:contextualSpacing/>
    </w:pPr>
  </w:style>
  <w:style w:type="character" w:styleId="a5">
    <w:name w:val="Strong"/>
    <w:uiPriority w:val="22"/>
    <w:qFormat/>
    <w:rsid w:val="00DB72B3"/>
    <w:rPr>
      <w:b/>
      <w:bCs/>
    </w:rPr>
  </w:style>
  <w:style w:type="paragraph" w:styleId="a6">
    <w:name w:val="Normal (Web)"/>
    <w:basedOn w:val="a"/>
    <w:uiPriority w:val="99"/>
    <w:unhideWhenUsed/>
    <w:rsid w:val="0013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D3B5-ED23-489E-9014-E502DE74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Александр Плохотников</cp:lastModifiedBy>
  <cp:revision>31</cp:revision>
  <cp:lastPrinted>2021-02-15T00:34:00Z</cp:lastPrinted>
  <dcterms:created xsi:type="dcterms:W3CDTF">2019-12-25T16:24:00Z</dcterms:created>
  <dcterms:modified xsi:type="dcterms:W3CDTF">2021-03-01T05:24:00Z</dcterms:modified>
</cp:coreProperties>
</file>